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549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74"/>
        <w:gridCol w:w="2242"/>
        <w:gridCol w:w="2002"/>
        <w:gridCol w:w="1842"/>
        <w:gridCol w:w="2127"/>
        <w:gridCol w:w="1134"/>
        <w:gridCol w:w="1694"/>
        <w:gridCol w:w="1816"/>
        <w:gridCol w:w="851"/>
        <w:gridCol w:w="1417"/>
        <w:gridCol w:w="1731"/>
        <w:gridCol w:w="27"/>
        <w:gridCol w:w="1604"/>
        <w:gridCol w:w="2480"/>
        <w:gridCol w:w="1677"/>
        <w:gridCol w:w="1777"/>
        <w:gridCol w:w="1777"/>
        <w:gridCol w:w="1777"/>
      </w:tblGrid>
      <w:tr w:rsidR="00E012A4" w:rsidRPr="00B1399C" w:rsidTr="009A2A9A">
        <w:trPr>
          <w:gridAfter w:val="4"/>
          <w:wAfter w:w="7008" w:type="dxa"/>
          <w:trHeight w:val="31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A54A82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E012A4" w:rsidRPr="00B1399C" w:rsidTr="009A2A9A">
        <w:trPr>
          <w:gridAfter w:val="4"/>
          <w:wAfter w:w="7008" w:type="dxa"/>
          <w:trHeight w:val="43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E012A4" w:rsidRPr="00B1399C" w:rsidTr="009A2A9A">
        <w:trPr>
          <w:gridAfter w:val="4"/>
          <w:wAfter w:w="7008" w:type="dxa"/>
          <w:trHeight w:val="31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C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2</w:t>
            </w:r>
            <w:r w:rsidR="00C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о 31 декабря 202</w:t>
            </w:r>
            <w:r w:rsidR="00C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12A4" w:rsidRPr="00B1399C" w:rsidTr="003B338C">
        <w:trPr>
          <w:gridAfter w:val="4"/>
          <w:wAfter w:w="7008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2A4" w:rsidRPr="00B1399C" w:rsidTr="003B338C">
        <w:trPr>
          <w:gridAfter w:val="4"/>
          <w:wAfter w:w="7008" w:type="dxa"/>
          <w:trHeight w:val="7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12A4" w:rsidRPr="00B1399C" w:rsidTr="003B338C">
        <w:trPr>
          <w:gridAfter w:val="4"/>
          <w:wAfter w:w="7008" w:type="dxa"/>
          <w:trHeight w:val="10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12A4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012A4" w:rsidRPr="00C3419E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116A61" w:rsidRPr="003C1C8A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F4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1C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скольский</w:t>
            </w:r>
            <w:proofErr w:type="spellEnd"/>
            <w:r w:rsidRPr="003C1C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ксим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4851,99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B72314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A07CD8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Хонда СВ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30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54A82" w:rsidRPr="00B1399C" w:rsidTr="003B338C">
        <w:trPr>
          <w:gridAfter w:val="4"/>
          <w:wAfter w:w="7008" w:type="dxa"/>
          <w:trHeight w:val="6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564F26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64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 w:rsidRPr="00564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гей Анатоль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</w:t>
            </w:r>
            <w:proofErr w:type="spellEnd"/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екретарь – заместитель руко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401,9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16A61"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A07CD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A07CD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564F26" w:rsidRDefault="00116A61" w:rsidP="005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 </w:t>
            </w:r>
          </w:p>
          <w:p w:rsidR="00116A61" w:rsidRPr="00564F26" w:rsidRDefault="00116A61" w:rsidP="005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ХС9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706,6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55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34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DF2172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DF2172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азинов Геннад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</w:t>
            </w:r>
            <w:r w:rsid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6084,94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6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64013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й бл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62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63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C4B48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C4B48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ндрей Борис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6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1834,4</w:t>
            </w: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1013,7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37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итали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BMW X5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2465,1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116A61" w:rsidRDefault="00116A61" w:rsidP="00116A61">
            <w:pPr>
              <w:tabs>
                <w:tab w:val="left" w:pos="187"/>
              </w:tabs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E0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нии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2734,4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</w:t>
            </w: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</w:t>
            </w:r>
          </w:p>
          <w:p w:rsidR="00396FA5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БЕН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LE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9063,5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ыганов </w:t>
            </w:r>
            <w:hyperlink r:id="rId7" w:history="1">
              <w:r w:rsidRPr="005A522D">
                <w:rPr>
                  <w:rStyle w:val="a9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Андрей Геннадьевич</w:t>
              </w:r>
            </w:hyperlink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3784,9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628" w:rsidRPr="00C3419E" w:rsidRDefault="000C5A4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58272A" w:rsidRDefault="00396FA5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54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2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2A424F" w:rsidRDefault="009D25E7" w:rsidP="002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32438,45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C0628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</w:t>
            </w: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27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16,6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1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2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ванов Пётр Валер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ЕКСУС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X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4742,92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6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4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19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ГАЗ 21Р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40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STCI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HTCUSE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4588B" w:rsidRPr="00B1399C" w:rsidTr="003B338C">
        <w:trPr>
          <w:gridAfter w:val="4"/>
          <w:wAfter w:w="7008" w:type="dxa"/>
          <w:trHeight w:val="24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C3419E" w:rsidRDefault="0094588B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A07CD8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С200 4 МАТ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207,41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C3419E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7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ипотека)</w:t>
            </w:r>
          </w:p>
        </w:tc>
      </w:tr>
      <w:tr w:rsidR="0094588B" w:rsidRPr="00B1399C" w:rsidTr="003B338C">
        <w:trPr>
          <w:gridAfter w:val="4"/>
          <w:wAfter w:w="7008" w:type="dxa"/>
          <w:trHeight w:val="38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5677B0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1FB0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Pr="00E4151C" w:rsidRDefault="002A1FB0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Pr="00A07CD8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укенова</w:t>
            </w:r>
            <w:proofErr w:type="spellEnd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арина Марат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3645,83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Pr="005677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1FB0" w:rsidRPr="00B1399C" w:rsidTr="003C0628">
        <w:trPr>
          <w:gridAfter w:val="4"/>
          <w:wAfter w:w="7008" w:type="dxa"/>
          <w:trHeight w:val="31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Pr="005677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A82" w:rsidRPr="00B1399C" w:rsidTr="00524C25">
        <w:trPr>
          <w:gridAfter w:val="4"/>
          <w:wAfter w:w="7008" w:type="dxa"/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C25" w:rsidRPr="00BC4446" w:rsidRDefault="00A54A82" w:rsidP="005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шенко Анна Андре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54A82" w:rsidRPr="00BC4446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54A82" w:rsidRPr="00C3419E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2057,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27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ефтина</w:t>
            </w:r>
            <w:proofErr w:type="spellEnd"/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5906,4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2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51AD1" w:rsidRPr="00B1399C" w:rsidTr="00524C25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</w:t>
            </w: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ОНДА CRV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865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C3419E" w:rsidRDefault="00E51AD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496,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ник руко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3632,8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524C25">
        <w:trPr>
          <w:gridAfter w:val="4"/>
          <w:wAfter w:w="7008" w:type="dxa"/>
          <w:trHeight w:val="38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1076,8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644F4C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644F4C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боян</w:t>
            </w:r>
            <w:proofErr w:type="spellEnd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ак</w:t>
            </w:r>
            <w:proofErr w:type="spellEnd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959,95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264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0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700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164AA3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мышленности</w:t>
            </w:r>
          </w:p>
        </w:tc>
      </w:tr>
      <w:tr w:rsidR="0071262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7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4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икова</w:t>
            </w:r>
            <w:proofErr w:type="spellEnd"/>
            <w:r w:rsidRPr="00164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16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652,52</w:t>
            </w: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262C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262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5235,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7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лашина</w:t>
            </w:r>
            <w:proofErr w:type="spellEnd"/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</w:t>
            </w:r>
            <w:r w:rsidR="0071262C"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</w:t>
            </w:r>
            <w:r w:rsidR="00BC4446"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А1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6717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7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381,2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0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0567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5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656C" w:rsidRPr="00B1399C" w:rsidTr="00524C25">
        <w:trPr>
          <w:gridAfter w:val="4"/>
          <w:wAfter w:w="7008" w:type="dxa"/>
          <w:trHeight w:val="55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326,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E656C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28547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СПОРТЕЙДЖ SL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8245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8547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A151C" w:rsidRDefault="0028547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6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226,55</w:t>
            </w: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8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5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44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524C25">
        <w:trPr>
          <w:gridAfter w:val="4"/>
          <w:wAfter w:w="7008" w:type="dxa"/>
          <w:trHeight w:val="2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165,4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524C25">
        <w:trPr>
          <w:gridAfter w:val="4"/>
          <w:wAfter w:w="7008" w:type="dxa"/>
          <w:trHeight w:val="34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3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A12C25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A12C25" w:rsidRPr="00B1399C" w:rsidTr="00524C25">
        <w:trPr>
          <w:gridAfter w:val="4"/>
          <w:wAfter w:w="7008" w:type="dxa"/>
          <w:trHeight w:val="37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38985,3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7D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доход, полученный от продажи квартиры, накопления за предыдущие годы, </w:t>
            </w:r>
            <w:r w:rsidR="007D6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</w:t>
            </w:r>
            <w:bookmarkStart w:id="0" w:name="_GoBack"/>
            <w:bookmarkEnd w:id="0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12C25" w:rsidRPr="00B1399C" w:rsidTr="00524C25">
        <w:trPr>
          <w:gridAfter w:val="4"/>
          <w:wAfter w:w="7008" w:type="dxa"/>
          <w:trHeight w:val="27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A151C" w:rsidRDefault="00A12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12C25" w:rsidRPr="00B1399C" w:rsidTr="00524C25">
        <w:trPr>
          <w:gridAfter w:val="4"/>
          <w:wAfter w:w="7008" w:type="dxa"/>
          <w:trHeight w:val="32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8014,75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12C25" w:rsidRPr="00B1399C" w:rsidTr="00524C25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A151C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3B338C">
        <w:trPr>
          <w:gridAfter w:val="4"/>
          <w:wAfter w:w="7008" w:type="dxa"/>
          <w:trHeight w:val="49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2C25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</w:t>
            </w:r>
            <w:r w:rsidR="00A12C25"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55336E"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20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  <w:r w:rsidR="005D6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государственного оборонного заказа</w:t>
            </w:r>
          </w:p>
        </w:tc>
      </w:tr>
      <w:tr w:rsidR="005D6B42" w:rsidRPr="00B1399C" w:rsidTr="00524C25">
        <w:trPr>
          <w:gridAfter w:val="4"/>
          <w:wAfter w:w="7008" w:type="dxa"/>
          <w:trHeight w:val="5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баче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7681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ПОРШЕ </w:t>
            </w: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84005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A44C10" w:rsidRDefault="00A44C1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524C25">
        <w:trPr>
          <w:gridAfter w:val="4"/>
          <w:wAfter w:w="7008" w:type="dxa"/>
          <w:trHeight w:val="41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285479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1858,7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524C25">
        <w:trPr>
          <w:gridAfter w:val="4"/>
          <w:wAfter w:w="7008" w:type="dxa"/>
          <w:trHeight w:val="26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2A561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728" w:rsidRPr="00B1399C" w:rsidTr="00524C25">
        <w:trPr>
          <w:gridAfter w:val="4"/>
          <w:wAfter w:w="7008" w:type="dxa"/>
          <w:trHeight w:val="59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5D6B42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4421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br/>
            </w:r>
          </w:p>
        </w:tc>
      </w:tr>
      <w:tr w:rsidR="00B92728" w:rsidRPr="00B1399C" w:rsidTr="00524C25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728" w:rsidRPr="00B1399C" w:rsidTr="003B338C">
        <w:trPr>
          <w:gridAfter w:val="4"/>
          <w:wAfter w:w="7008" w:type="dxa"/>
          <w:trHeight w:val="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524C25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33F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лукта</w:t>
            </w:r>
            <w:proofErr w:type="spellEnd"/>
            <w:r w:rsidRPr="00C33F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465,5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ипотека, доход от продажи легкового автомобиля)</w:t>
            </w:r>
          </w:p>
        </w:tc>
      </w:tr>
      <w:tr w:rsidR="00F37409" w:rsidRPr="00B1399C" w:rsidTr="00524C25">
        <w:trPr>
          <w:gridAfter w:val="4"/>
          <w:wAfter w:w="7008" w:type="dxa"/>
          <w:trHeight w:val="2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3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915,17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ипотека)</w:t>
            </w:r>
          </w:p>
        </w:tc>
      </w:tr>
      <w:tr w:rsidR="00F37409" w:rsidRPr="00B1399C" w:rsidTr="003B338C">
        <w:trPr>
          <w:gridAfter w:val="4"/>
          <w:wAfter w:w="7008" w:type="dxa"/>
          <w:trHeight w:val="39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10B9" w:rsidRPr="00B1399C" w:rsidTr="003B338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A151C" w:rsidRDefault="001010B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10B9" w:rsidRPr="00B1399C" w:rsidTr="00614324">
        <w:trPr>
          <w:gridAfter w:val="4"/>
          <w:wAfter w:w="7008" w:type="dxa"/>
          <w:trHeight w:val="22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A151C" w:rsidRDefault="001010B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3F2A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3F2A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614324">
        <w:trPr>
          <w:gridAfter w:val="4"/>
          <w:wAfter w:w="7008" w:type="dxa"/>
          <w:trHeight w:val="561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04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ВАГЕН 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dan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750,5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6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27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3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1F1B" w:rsidRPr="00B1399C" w:rsidTr="00614324">
        <w:trPr>
          <w:gridAfter w:val="4"/>
          <w:wAfter w:w="7008" w:type="dxa"/>
          <w:trHeight w:val="382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7774D0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ьянова Екатерина Дмитри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940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4C25" w:rsidRPr="00B1399C" w:rsidTr="00524C25">
        <w:trPr>
          <w:gridAfter w:val="4"/>
          <w:wAfter w:w="7008" w:type="dxa"/>
          <w:trHeight w:val="3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A151C" w:rsidRDefault="00524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431F1B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637,2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4C25" w:rsidRPr="00B1399C" w:rsidTr="00614324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A151C" w:rsidRDefault="00524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1F1B" w:rsidRPr="00B1399C" w:rsidTr="00524C25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A151C" w:rsidRDefault="00431F1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9E4E0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веева Людмила Серге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5796,85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гюз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ясу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хмедович</w:t>
            </w:r>
            <w:proofErr w:type="spellEnd"/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4160,5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203,08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аров</w:t>
            </w:r>
            <w:proofErr w:type="spellEnd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игран </w:t>
            </w: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1447,32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815,92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C7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622A04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ликян</w:t>
            </w:r>
            <w:proofErr w:type="spellEnd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арен Робертович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923,43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C3419E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C7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A151C" w:rsidRDefault="00D41C7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622A04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3419E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94CA6" w:rsidRPr="00B1399C" w:rsidTr="00614324">
        <w:trPr>
          <w:gridAfter w:val="4"/>
          <w:wAfter w:w="7008" w:type="dxa"/>
          <w:trHeight w:val="337"/>
        </w:trPr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A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9E4E03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9E4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сенкова</w:t>
            </w:r>
            <w:proofErr w:type="spellEnd"/>
            <w:r w:rsidRPr="009E4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ина Евгеньевна</w:t>
            </w:r>
          </w:p>
        </w:tc>
        <w:tc>
          <w:tcPr>
            <w:tcW w:w="20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6753,49</w:t>
            </w:r>
          </w:p>
        </w:tc>
        <w:tc>
          <w:tcPr>
            <w:tcW w:w="24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BB0A18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оциальной сферы, торговли и непроизводственных услуг</w:t>
            </w:r>
          </w:p>
        </w:tc>
      </w:tr>
      <w:tr w:rsidR="00710F21" w:rsidRPr="00B1399C" w:rsidTr="00BB0A18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E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7E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2258,62</w:t>
            </w:r>
          </w:p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BB0A18">
        <w:trPr>
          <w:gridAfter w:val="4"/>
          <w:wAfter w:w="7008" w:type="dxa"/>
          <w:trHeight w:val="26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0F21" w:rsidRPr="00B1399C" w:rsidTr="00614324">
        <w:trPr>
          <w:gridAfter w:val="4"/>
          <w:wAfter w:w="7008" w:type="dxa"/>
          <w:trHeight w:val="2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F4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374,8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39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0F21" w:rsidRPr="00B1399C" w:rsidTr="00614324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1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="00710F21"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710F21"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864,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25E5" w:rsidRPr="00B1399C" w:rsidTr="00614324">
        <w:trPr>
          <w:gridAfter w:val="4"/>
          <w:wAfter w:w="7008" w:type="dxa"/>
          <w:trHeight w:val="4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юкина</w:t>
            </w:r>
            <w:proofErr w:type="spellEnd"/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ЭНД РОВЕР </w:t>
            </w:r>
            <w:proofErr w:type="spellStart"/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иленде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923,4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525E5" w:rsidRPr="00B1399C" w:rsidTr="00614324">
        <w:trPr>
          <w:gridAfter w:val="4"/>
          <w:wAfter w:w="7008" w:type="dxa"/>
          <w:trHeight w:val="41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525E5" w:rsidRPr="00B1399C" w:rsidTr="0061432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70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vAlign w:val="center"/>
          </w:tcPr>
          <w:p w:rsidR="00BC4446" w:rsidRPr="00444509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вление контроля здравоохранения</w:t>
            </w:r>
          </w:p>
        </w:tc>
      </w:tr>
      <w:tr w:rsidR="00444509" w:rsidRPr="00B1399C" w:rsidTr="00614324">
        <w:trPr>
          <w:gridAfter w:val="4"/>
          <w:wAfter w:w="7008" w:type="dxa"/>
          <w:trHeight w:val="5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остер</w:t>
            </w:r>
            <w:proofErr w:type="spellEnd"/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CER 2.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002,4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27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4445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дан</w:t>
            </w: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37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гтярёв Максим Анатол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3891,78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26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4445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41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444509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х Дарья Александр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8247,79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2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trHeight w:val="132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  <w:tc>
          <w:tcPr>
            <w:tcW w:w="1677" w:type="dxa"/>
          </w:tcPr>
          <w:p w:rsidR="00BC4446" w:rsidRPr="00B1399C" w:rsidRDefault="00BC4446" w:rsidP="00BC4446"/>
        </w:tc>
        <w:tc>
          <w:tcPr>
            <w:tcW w:w="1777" w:type="dxa"/>
          </w:tcPr>
          <w:p w:rsidR="00BC4446" w:rsidRPr="00B1399C" w:rsidRDefault="00BC4446" w:rsidP="00BC4446"/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F1649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F1649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5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5277,4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44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4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33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7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4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0771,3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6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4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5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роносов Андре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331A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DE2916"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guan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904,7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53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4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273,7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433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7415,67</w:t>
            </w:r>
          </w:p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A151C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50" w:rsidRPr="00CA151C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A151C" w:rsidRDefault="00B92A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10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92A50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A151C" w:rsidRDefault="00B92A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урдаева</w:t>
            </w:r>
            <w:proofErr w:type="spellEnd"/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ьга Иван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356,1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226,5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2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309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якова Дарья Юр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5573,06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3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26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956,78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29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345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олян Сергей Сергеевич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553,76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39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УНДАЙ КРЕТА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24,9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E436AA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2B7CA9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B7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яшевская</w:t>
            </w:r>
            <w:proofErr w:type="spellEnd"/>
            <w:r w:rsidRPr="002B7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280,80</w:t>
            </w:r>
          </w:p>
          <w:p w:rsidR="00E436AA" w:rsidRPr="00C3419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Кварти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, полученный от продажи квартиры, кредит)</w:t>
            </w:r>
          </w:p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328"/>
        </w:trPr>
        <w:tc>
          <w:tcPr>
            <w:tcW w:w="5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A151C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2B7CA9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3D1A0F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3D1A0F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9BD" w:rsidRPr="00B1399C" w:rsidTr="00614324">
        <w:trPr>
          <w:gridAfter w:val="4"/>
          <w:wAfter w:w="7008" w:type="dxa"/>
          <w:trHeight w:val="3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A151C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AROQ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6033,5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A151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14324" w:rsidRPr="00B1399C" w:rsidTr="00614324">
        <w:trPr>
          <w:gridAfter w:val="4"/>
          <w:wAfter w:w="7008" w:type="dxa"/>
          <w:trHeight w:val="45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A151C" w:rsidRDefault="0061432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8561,63</w:t>
            </w:r>
          </w:p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14324" w:rsidRPr="00B1399C" w:rsidTr="00614324">
        <w:trPr>
          <w:gridAfter w:val="4"/>
          <w:wAfter w:w="7008" w:type="dxa"/>
          <w:trHeight w:val="4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159,3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436AA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784FDA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331A8E"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45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22D2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784FDA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востина Елена Викто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1129,1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614324">
        <w:trPr>
          <w:gridAfter w:val="4"/>
          <w:wAfter w:w="7008" w:type="dxa"/>
          <w:trHeight w:val="3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475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5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784FDA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донина Татьяна Александровн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УНДАЙ </w:t>
            </w: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265,1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475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C3419E" w:rsidRDefault="003A475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3A4756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784FDA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A118FA" w:rsidRPr="00B1399C" w:rsidTr="0045555C">
        <w:trPr>
          <w:gridAfter w:val="4"/>
          <w:wAfter w:w="7008" w:type="dxa"/>
          <w:trHeight w:val="35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6540,38</w:t>
            </w:r>
          </w:p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118FA" w:rsidRPr="00B1399C" w:rsidTr="003B338C">
        <w:trPr>
          <w:gridAfter w:val="4"/>
          <w:wAfter w:w="7008" w:type="dxa"/>
          <w:trHeight w:val="10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A151C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4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</w:t>
            </w:r>
            <w:r w:rsidR="00BC4446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948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5555C">
        <w:trPr>
          <w:gridAfter w:val="4"/>
          <w:wAfter w:w="7008" w:type="dxa"/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кина Наталия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</w:t>
            </w:r>
            <w:r w:rsidR="00BC4446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ендер</w:t>
            </w:r>
            <w:proofErr w:type="spellEnd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439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45555C">
        <w:trPr>
          <w:gridAfter w:val="4"/>
          <w:wAfter w:w="7008" w:type="dxa"/>
          <w:trHeight w:val="2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A118FA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8049,34</w:t>
            </w:r>
          </w:p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46A" w:rsidRPr="00B1399C" w:rsidTr="0045555C">
        <w:trPr>
          <w:gridAfter w:val="4"/>
          <w:wAfter w:w="7008" w:type="dxa"/>
          <w:trHeight w:val="33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A151C" w:rsidRDefault="006E046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84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45555C">
        <w:trPr>
          <w:gridAfter w:val="4"/>
          <w:wAfter w:w="7008" w:type="dxa"/>
          <w:trHeight w:val="24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3B338C">
        <w:trPr>
          <w:gridAfter w:val="4"/>
          <w:wAfter w:w="7008" w:type="dxa"/>
          <w:trHeight w:val="3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гковой автомобиль РЕНО </w:t>
            </w:r>
            <w:proofErr w:type="spellStart"/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93546,94</w:t>
            </w: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46A" w:rsidRPr="00B1399C" w:rsidTr="003B338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3B338C">
        <w:trPr>
          <w:gridAfter w:val="4"/>
          <w:wAfter w:w="7008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45555C">
        <w:trPr>
          <w:gridAfter w:val="4"/>
          <w:wAfter w:w="7008" w:type="dxa"/>
          <w:trHeight w:val="3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30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3B338C">
        <w:trPr>
          <w:gridAfter w:val="4"/>
          <w:wAfter w:w="7008" w:type="dxa"/>
          <w:trHeight w:val="2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3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45555C">
        <w:trPr>
          <w:gridAfter w:val="4"/>
          <w:wAfter w:w="7008" w:type="dxa"/>
          <w:trHeight w:val="39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45555C">
        <w:trPr>
          <w:gridAfter w:val="4"/>
          <w:wAfter w:w="7008" w:type="dxa"/>
          <w:trHeight w:val="44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871D6" w:rsidRPr="00B1399C" w:rsidTr="0045555C">
        <w:trPr>
          <w:gridAfter w:val="4"/>
          <w:wAfter w:w="7008" w:type="dxa"/>
          <w:trHeight w:val="35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124,73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871D6" w:rsidRPr="00B1399C" w:rsidTr="0045555C">
        <w:trPr>
          <w:gridAfter w:val="4"/>
          <w:wAfter w:w="7008" w:type="dxa"/>
          <w:trHeight w:val="39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871D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693,3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871D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C24099" w:rsidRPr="00B1399C" w:rsidTr="0045555C">
        <w:trPr>
          <w:gridAfter w:val="4"/>
          <w:wAfter w:w="7008" w:type="dxa"/>
          <w:trHeight w:val="3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ионов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ригорий Геннадь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C2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895,4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4099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4099" w:rsidRPr="00B1399C" w:rsidTr="0045555C">
        <w:trPr>
          <w:gridAfter w:val="4"/>
          <w:wAfter w:w="7008" w:type="dxa"/>
          <w:trHeight w:val="4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4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танова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лара </w:t>
            </w: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бибуловн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837,2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267" w:rsidRPr="00B1399C" w:rsidTr="0045555C">
        <w:trPr>
          <w:gridAfter w:val="4"/>
          <w:wAfter w:w="7008" w:type="dxa"/>
          <w:trHeight w:val="3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24099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гребельный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икита Евген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851,32</w:t>
            </w:r>
          </w:p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267" w:rsidRPr="00B1399C" w:rsidTr="0045555C">
        <w:trPr>
          <w:gridAfter w:val="4"/>
          <w:wAfter w:w="7008" w:type="dxa"/>
          <w:trHeight w:val="32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A151C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267" w:rsidRPr="00B1399C" w:rsidTr="0045555C">
        <w:trPr>
          <w:gridAfter w:val="4"/>
          <w:wAfter w:w="7008" w:type="dxa"/>
          <w:trHeight w:val="23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ликанов Александр Пет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692,60</w:t>
            </w:r>
          </w:p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 (кредит, накопления за предыдущие годы)</w:t>
            </w:r>
          </w:p>
        </w:tc>
      </w:tr>
      <w:tr w:rsidR="008D6267" w:rsidRPr="00B1399C" w:rsidTr="0045555C">
        <w:trPr>
          <w:gridAfter w:val="4"/>
          <w:wAfter w:w="7008" w:type="dxa"/>
          <w:trHeight w:val="2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267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рол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6E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20</w:t>
            </w: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  <w:proofErr w:type="spellEnd"/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8852,33</w:t>
            </w:r>
          </w:p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45081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10953" w:rsidRPr="0045081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МВ </w:t>
            </w: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T630d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0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6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7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57,09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8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0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исимова Виктория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954,5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A151C" w:rsidRDefault="0051095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A151C" w:rsidRDefault="0051095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однов</w:t>
            </w:r>
            <w:proofErr w:type="spellEnd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Х-ТРЕЙЛ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957,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286,9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0871D6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ковлев Никита Александ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ЯГУАР </w:t>
            </w: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133,2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ХС70</w:t>
            </w: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798,35</w:t>
            </w: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1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4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972,41</w:t>
            </w:r>
          </w:p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br/>
            </w:r>
          </w:p>
        </w:tc>
      </w:tr>
      <w:tr w:rsidR="006A7321" w:rsidRPr="00B1399C" w:rsidTr="0045555C">
        <w:trPr>
          <w:gridAfter w:val="4"/>
          <w:wAfter w:w="7008" w:type="dxa"/>
          <w:trHeight w:val="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="006A7321"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закуп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6A7321"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529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ультант отдела закуп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9437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7321" w:rsidRPr="00B1399C" w:rsidTr="0045555C">
        <w:trPr>
          <w:gridAfter w:val="4"/>
          <w:wAfter w:w="7008" w:type="dxa"/>
          <w:trHeight w:val="34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93,97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467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427F69" w:rsidRPr="00B1399C" w:rsidTr="0045555C">
        <w:trPr>
          <w:gridAfter w:val="4"/>
          <w:wAfter w:w="7008" w:type="dxa"/>
          <w:trHeight w:val="34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B84BE9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3607,68</w:t>
            </w: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27F69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36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A151C" w:rsidRDefault="00427F69" w:rsidP="000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871D6"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27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дрин</w:t>
            </w:r>
            <w:proofErr w:type="spellEnd"/>
            <w:r w:rsidRPr="00427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515,2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5555C" w:rsidRPr="00B1399C" w:rsidTr="0045555C">
        <w:trPr>
          <w:gridAfter w:val="4"/>
          <w:wAfter w:w="7008" w:type="dxa"/>
          <w:trHeight w:val="33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5555C" w:rsidRPr="00B1399C" w:rsidTr="0045555C">
        <w:trPr>
          <w:gridAfter w:val="4"/>
          <w:wAfter w:w="7008" w:type="dxa"/>
          <w:trHeight w:val="3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RAV4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909,4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A3148" w:rsidRPr="00B1399C" w:rsidTr="0045555C">
        <w:trPr>
          <w:gridAfter w:val="4"/>
          <w:wAfter w:w="7008" w:type="dxa"/>
          <w:trHeight w:val="40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0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A3148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 w:rsidR="003A3148"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C744F0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74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3248,4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38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465,8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28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РАВ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6E45" w:rsidRPr="00B1399C" w:rsidTr="0045555C">
        <w:trPr>
          <w:gridAfter w:val="4"/>
          <w:wAfter w:w="7008" w:type="dxa"/>
          <w:trHeight w:val="509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5" w:rsidRPr="00CA151C" w:rsidRDefault="00C56E4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гданцева</w:t>
            </w:r>
            <w:proofErr w:type="spellEnd"/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2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030,24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D22D29" w:rsidRPr="00B1399C" w:rsidTr="0045555C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F158CB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158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158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8946,00</w:t>
            </w:r>
          </w:p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E3594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0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E3594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958,9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EE3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B62A6F" w:rsidRPr="00B1399C" w:rsidTr="0045555C">
        <w:trPr>
          <w:gridAfter w:val="4"/>
          <w:wAfter w:w="7008" w:type="dxa"/>
          <w:trHeight w:val="3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350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3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2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3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2370CD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2370CD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2370CD">
        <w:trPr>
          <w:gridAfter w:val="4"/>
          <w:wAfter w:w="7008" w:type="dxa"/>
          <w:trHeight w:val="4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284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ов Иван Павл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975,69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31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CC7AA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</w:t>
            </w:r>
            <w:r w:rsidR="00BC4446" w:rsidRPr="00CC7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илищно-коммунального хозяйства</w:t>
            </w:r>
          </w:p>
        </w:tc>
      </w:tr>
      <w:tr w:rsidR="00015CAF" w:rsidRPr="00B1399C" w:rsidTr="0045555C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C7AA3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C7AA3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0074,9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41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2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577,80</w:t>
            </w:r>
          </w:p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3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2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A151C" w:rsidRDefault="007447B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250,78</w:t>
            </w:r>
          </w:p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A151C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A151C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2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аткина Ирина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223,2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197,3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AB7897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B7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анисян</w:t>
            </w:r>
            <w:proofErr w:type="spellEnd"/>
            <w:r w:rsidRPr="00AB7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урен Арту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7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итель начальника У</w:t>
            </w:r>
            <w:r w:rsidRPr="00AB7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956,8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не</w:t>
            </w:r>
            <w:proofErr w:type="spellEnd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рудер</w:t>
            </w:r>
            <w:proofErr w:type="spellEnd"/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5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271382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271382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17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AC7DAD" w:rsidRPr="00B1399C" w:rsidTr="005278A4">
        <w:trPr>
          <w:gridAfter w:val="4"/>
          <w:wAfter w:w="7008" w:type="dxa"/>
          <w:trHeight w:val="3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A151C" w:rsidRDefault="00AC7DA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70788A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78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078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6684,9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726B2" w:rsidRPr="00B1399C" w:rsidTr="005278A4">
        <w:trPr>
          <w:gridAfter w:val="4"/>
          <w:wAfter w:w="7008" w:type="dxa"/>
          <w:trHeight w:val="4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81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726B2" w:rsidRPr="00B1399C" w:rsidTr="005278A4">
        <w:trPr>
          <w:gridAfter w:val="4"/>
          <w:wAfter w:w="7008" w:type="dxa"/>
          <w:trHeight w:val="4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726B2" w:rsidRPr="00B1399C" w:rsidTr="005278A4">
        <w:trPr>
          <w:gridAfter w:val="4"/>
          <w:wAfter w:w="7008" w:type="dxa"/>
          <w:trHeight w:val="51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A151C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AC7268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D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e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578,1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726B2" w:rsidRPr="00B1399C" w:rsidTr="005278A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A151C" w:rsidRDefault="001726B2" w:rsidP="0017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5278A4">
        <w:trPr>
          <w:gridAfter w:val="4"/>
          <w:wAfter w:w="7008" w:type="dxa"/>
          <w:trHeight w:val="57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1726B2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</w:t>
            </w:r>
            <w:r w:rsidR="001726B2"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</w:t>
            </w:r>
            <w:r w:rsidR="00BC4446"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3</w:t>
            </w:r>
          </w:p>
          <w:p w:rsidR="00E2197E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initi</w:t>
            </w:r>
            <w:r w:rsidRPr="00AC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X</w:t>
            </w:r>
            <w:r w:rsidRPr="00AC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ganc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0414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5278A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DB736F" w:rsidRPr="00B1399C" w:rsidTr="005278A4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A151C" w:rsidRDefault="00DB7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яселева</w:t>
            </w:r>
            <w:proofErr w:type="spellEnd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ля</w:t>
            </w:r>
            <w:proofErr w:type="spellEnd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7485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736F" w:rsidRPr="00B1399C" w:rsidTr="005278A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A151C" w:rsidRDefault="00DB7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93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C7DAD" w:rsidRPr="00B1399C" w:rsidTr="005278A4">
        <w:trPr>
          <w:gridAfter w:val="4"/>
          <w:wAfter w:w="7008" w:type="dxa"/>
          <w:trHeight w:val="4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A151C" w:rsidRDefault="00AC7DA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 1 х</w:t>
            </w: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879,8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36892" w:rsidRPr="00B1399C" w:rsidTr="005278A4">
        <w:trPr>
          <w:gridAfter w:val="4"/>
          <w:wAfter w:w="7008" w:type="dxa"/>
          <w:trHeight w:val="4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036892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ньшиков Евгени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АУДИ </w:t>
            </w: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74,5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3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2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З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03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03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464574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5278A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851A5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 правового обеспечения государственного оборонного заказа</w:t>
            </w: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51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канов</w:t>
            </w:r>
            <w:proofErr w:type="spellEnd"/>
            <w:r w:rsidRPr="00851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85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GS300</w:t>
            </w:r>
          </w:p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5196,42</w:t>
            </w:r>
          </w:p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28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5871,9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C1F46" w:rsidRPr="00B1399C" w:rsidTr="004E6D87">
        <w:trPr>
          <w:gridAfter w:val="4"/>
          <w:wAfter w:w="7008" w:type="dxa"/>
          <w:trHeight w:val="1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3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2652,4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23D0E" w:rsidRPr="00B1399C" w:rsidTr="004E6D87">
        <w:trPr>
          <w:gridAfter w:val="4"/>
          <w:wAfter w:w="7008" w:type="dxa"/>
          <w:trHeight w:val="7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MAZDA CX-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479,2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383F10" w:rsidRPr="00B1399C" w:rsidTr="004E6D87">
        <w:trPr>
          <w:gridAfter w:val="4"/>
          <w:wAfter w:w="7008" w:type="dxa"/>
          <w:trHeight w:val="4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 К5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6397,7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83F10" w:rsidRPr="00B1399C" w:rsidTr="004E6D87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383F1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83F10" w:rsidRPr="00B1399C" w:rsidTr="004E6D87">
        <w:trPr>
          <w:gridAfter w:val="4"/>
          <w:wAfter w:w="7008" w:type="dxa"/>
          <w:trHeight w:val="45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383F1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4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38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</w:t>
            </w:r>
            <w:r w:rsidR="00383F10"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186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B423B" w:rsidRPr="00B1399C" w:rsidTr="004E6D87">
        <w:trPr>
          <w:gridAfter w:val="4"/>
          <w:wAfter w:w="7008" w:type="dxa"/>
          <w:trHeight w:val="55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608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B423B" w:rsidRPr="00B1399C" w:rsidTr="004E6D87">
        <w:trPr>
          <w:gridAfter w:val="4"/>
          <w:wAfter w:w="7008" w:type="dxa"/>
          <w:trHeight w:val="43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B423B" w:rsidRPr="00B1399C" w:rsidTr="004E6D87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CE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7741,6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A151C" w:rsidRDefault="00CE3DA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A151C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4A3D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6375,77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6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81,4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B65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B65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6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9069,7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, назначе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E02DB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взаимодействию с территориальными органами и координации проектов по развитию конкуренции</w:t>
            </w:r>
          </w:p>
        </w:tc>
      </w:tr>
      <w:tr w:rsidR="004300CD" w:rsidRPr="00B1399C" w:rsidTr="004E6D87">
        <w:trPr>
          <w:gridAfter w:val="4"/>
          <w:wAfter w:w="7008" w:type="dxa"/>
          <w:trHeight w:val="4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CANTO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836,0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300CD" w:rsidRPr="00B1399C" w:rsidTr="004E6D87">
        <w:trPr>
          <w:gridAfter w:val="4"/>
          <w:wAfter w:w="7008" w:type="dxa"/>
          <w:trHeight w:val="3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A151C" w:rsidRDefault="004300C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00CD" w:rsidRPr="00B1399C" w:rsidTr="004E6D87">
        <w:trPr>
          <w:gridAfter w:val="4"/>
          <w:wAfter w:w="7008" w:type="dxa"/>
          <w:trHeight w:val="3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A151C" w:rsidRDefault="004300C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4A3D" w:rsidRPr="00B1399C" w:rsidTr="004E6D87">
        <w:trPr>
          <w:gridAfter w:val="4"/>
          <w:wAfter w:w="7008" w:type="dxa"/>
          <w:trHeight w:val="63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E0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10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300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зетдинова</w:t>
            </w:r>
            <w:proofErr w:type="spellEnd"/>
            <w:r w:rsidRPr="004300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Юлия Евгень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51019,6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9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862,89</w:t>
            </w: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дминистративное управление - секретариат руководителя</w:t>
            </w:r>
          </w:p>
        </w:tc>
      </w:tr>
      <w:tr w:rsidR="00C237BF" w:rsidRPr="00B1399C" w:rsidTr="004E6D87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996A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нютищев</w:t>
            </w:r>
            <w:proofErr w:type="spellEnd"/>
            <w:r w:rsidRPr="00996A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ТЕАНА</w:t>
            </w:r>
          </w:p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 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</w:t>
            </w: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738,0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3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1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A151C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BF" w:rsidRPr="00CA151C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537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37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икова</w:t>
            </w:r>
            <w:proofErr w:type="spellEnd"/>
            <w:r w:rsidRPr="00C237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4062,30</w:t>
            </w: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436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D0781E"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научно-методическ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</w:t>
            </w:r>
            <w:r w:rsidR="00BC4446"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5991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23C58" w:rsidRPr="00B1399C" w:rsidTr="004E6D87">
        <w:trPr>
          <w:gridAfter w:val="4"/>
          <w:wAfter w:w="7008" w:type="dxa"/>
          <w:trHeight w:val="3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бачева Елизавет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ротоко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1373,7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26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6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7805B6" w:rsidRPr="00B1399C" w:rsidTr="004E6D87">
        <w:trPr>
          <w:gridAfter w:val="4"/>
          <w:wAfter w:w="7008" w:type="dxa"/>
          <w:trHeight w:val="5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A151C" w:rsidRDefault="007805B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F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9519,0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единовременная субсидия, накопления за предыдущие годы)</w:t>
            </w: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536,8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1004,1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1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2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23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15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ексус LEXUS NX200 AWD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459,7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8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A151C" w:rsidRDefault="008D619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6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8D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QLE (SPORTEGE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3517,1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47BB8" w:rsidRPr="00B1399C" w:rsidTr="004E6D87">
        <w:trPr>
          <w:gridAfter w:val="4"/>
          <w:wAfter w:w="7008" w:type="dxa"/>
          <w:trHeight w:val="33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дач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3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3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 низкого д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498,48</w:t>
            </w: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47BB8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0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47B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C47B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660,68</w:t>
            </w: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5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C4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C4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тимат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5138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ОНДА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381,10</w:t>
            </w: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БМВ К1600</w:t>
            </w: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T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225BEA" w:rsidRPr="00B1399C" w:rsidTr="004E6D87">
        <w:trPr>
          <w:gridAfter w:val="4"/>
          <w:wAfter w:w="7008" w:type="dxa"/>
          <w:trHeight w:val="2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CLA 200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1529,7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tabs>
                <w:tab w:val="right" w:pos="3245"/>
              </w:tabs>
              <w:spacing w:after="0" w:line="240" w:lineRule="auto"/>
              <w:ind w:left="573" w:right="1167" w:hanging="57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2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0</w:t>
            </w:r>
            <w:r w:rsidR="004E6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E3950" w:rsidTr="004E6D87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соуров</w:t>
            </w:r>
            <w:proofErr w:type="spellEnd"/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119,0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F37FB" w:rsidRPr="00B1399C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2370CD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F37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йнвид</w:t>
            </w:r>
            <w:proofErr w:type="spellEnd"/>
            <w:r w:rsidRPr="00FF37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4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952,87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2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841,92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3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 прицеп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1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B662C0"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1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4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EA2EE2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B662C0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B662C0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795,00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6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7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3734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вспомогательного на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C012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0126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DB3BA5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ахмудов Руслан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фарин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00,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C012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DB3BA5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4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7778FE" w:rsidRPr="000C0126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 Владимир Сергеевич</w:t>
            </w:r>
          </w:p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ЯГУАР ХК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9224,7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в составе блокированной застройки (</w:t>
            </w:r>
            <w:proofErr w:type="gramStart"/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жилого дома с участком)</w:t>
            </w:r>
          </w:p>
        </w:tc>
      </w:tr>
      <w:tr w:rsidR="007778FE" w:rsidRPr="00B1399C" w:rsidTr="004E6D87">
        <w:trPr>
          <w:gridAfter w:val="4"/>
          <w:wAfter w:w="7008" w:type="dxa"/>
          <w:trHeight w:val="5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в составе блокированной застро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55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БЕНЦ МЛ350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891,85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МЕРСЕДЕС БЕНЦ МЛ350 (</w:t>
            </w:r>
            <w:proofErr w:type="gramStart"/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автомобиля)</w:t>
            </w:r>
          </w:p>
        </w:tc>
      </w:tr>
      <w:tr w:rsidR="00BC4446" w:rsidRPr="00B1399C" w:rsidTr="004E6D87">
        <w:trPr>
          <w:gridAfter w:val="4"/>
          <w:wAfter w:w="7008" w:type="dxa"/>
          <w:trHeight w:val="407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3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аганова</w:t>
            </w:r>
            <w:proofErr w:type="spellEnd"/>
            <w:r w:rsidRPr="000D3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анна Валенти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0D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7296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6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guan</w:t>
            </w:r>
          </w:p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9177,00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9C6900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C69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ушкина</w:t>
            </w:r>
            <w:proofErr w:type="spellEnd"/>
            <w:r w:rsidRPr="009C69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е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96934" w:rsidRPr="00A23D0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ark</w:t>
            </w:r>
          </w:p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055,1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ETTA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225,3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9C6900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A96934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 Илья Никола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511,2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е контроля программ инфраструктурного и ре</w:t>
            </w:r>
            <w:r w:rsidR="001D3037" w:rsidRPr="001D30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сного обеспечения</w:t>
            </w:r>
          </w:p>
        </w:tc>
      </w:tr>
      <w:tr w:rsidR="001D3037" w:rsidRPr="00F73918" w:rsidTr="004E6D87">
        <w:trPr>
          <w:gridAfter w:val="4"/>
          <w:wAfter w:w="7008" w:type="dxa"/>
          <w:trHeight w:val="42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лева Ири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инити </w:t>
            </w:r>
            <w:proofErr w:type="spellStart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x</w:t>
            </w:r>
            <w:proofErr w:type="spellEnd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йл</w:t>
            </w:r>
            <w:proofErr w:type="spellEnd"/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4940,2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</w:t>
            </w:r>
            <w:proofErr w:type="gramStart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квартиры, ипотека)</w:t>
            </w:r>
          </w:p>
        </w:tc>
      </w:tr>
      <w:tr w:rsidR="001D3037" w:rsidRPr="00F73918" w:rsidTr="004E6D87">
        <w:trPr>
          <w:gridAfter w:val="4"/>
          <w:wAfter w:w="7008" w:type="dxa"/>
          <w:trHeight w:val="4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037" w:rsidRPr="00F73918" w:rsidTr="004E6D87">
        <w:trPr>
          <w:gridAfter w:val="4"/>
          <w:wAfter w:w="7008" w:type="dxa"/>
          <w:trHeight w:val="4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037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исаме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7404,34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0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йвазян Инна Михайл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753,15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хаз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хаз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80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кетно-космической</w:t>
            </w:r>
            <w:r w:rsidR="00EC10AD"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томной промышленности</w:t>
            </w:r>
            <w:r w:rsidR="00EC10AD"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авиастроения</w:t>
            </w:r>
          </w:p>
        </w:tc>
      </w:tr>
      <w:tr w:rsidR="00F92550" w:rsidRPr="00B1399C" w:rsidTr="004E6D87">
        <w:trPr>
          <w:gridAfter w:val="4"/>
          <w:wAfter w:w="7008" w:type="dxa"/>
          <w:trHeight w:val="34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халиев</w:t>
            </w:r>
            <w:proofErr w:type="spellEnd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2274,8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4E6D87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2550" w:rsidRPr="00B1399C" w:rsidTr="004E6D87">
        <w:trPr>
          <w:gridAfter w:val="4"/>
          <w:wAfter w:w="7008" w:type="dxa"/>
          <w:trHeight w:val="3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2550" w:rsidRPr="00B1399C" w:rsidTr="002370CD">
        <w:trPr>
          <w:gridAfter w:val="4"/>
          <w:wAfter w:w="7008" w:type="dxa"/>
          <w:trHeight w:val="27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05B6" w:rsidRPr="00B1399C" w:rsidTr="004E6D87">
        <w:trPr>
          <w:gridAfter w:val="4"/>
          <w:wAfter w:w="7008" w:type="dxa"/>
          <w:trHeight w:val="3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A151C" w:rsidRDefault="007805B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A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A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50,67</w:t>
            </w:r>
          </w:p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2370CD">
        <w:trPr>
          <w:gridAfter w:val="4"/>
          <w:wAfter w:w="7008" w:type="dxa"/>
          <w:trHeight w:val="26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E30" w:rsidRPr="00B1399C" w:rsidTr="002370CD">
        <w:trPr>
          <w:gridAfter w:val="4"/>
          <w:wAfter w:w="7008" w:type="dxa"/>
          <w:trHeight w:val="30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13A20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C13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1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03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84E30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E84E3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243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84E30" w:rsidRPr="00B1399C" w:rsidTr="002370CD">
        <w:trPr>
          <w:gridAfter w:val="4"/>
          <w:wAfter w:w="7008" w:type="dxa"/>
          <w:trHeight w:val="3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10,2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4F90" w:rsidRPr="00B1399C" w:rsidTr="002370CD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504,58</w:t>
            </w:r>
          </w:p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4F90" w:rsidRPr="00B1399C" w:rsidTr="002370CD">
        <w:trPr>
          <w:gridAfter w:val="4"/>
          <w:wAfter w:w="7008" w:type="dxa"/>
          <w:trHeight w:val="3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F4F9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84E30" w:rsidRPr="00B1399C" w:rsidTr="002370CD">
        <w:trPr>
          <w:gridAfter w:val="4"/>
          <w:wAfter w:w="7008" w:type="dxa"/>
          <w:trHeight w:val="2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780,4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73E4A" w:rsidRPr="000847DD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A151C" w:rsidRDefault="00E73E4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Икс-</w:t>
            </w: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 </w:t>
            </w: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FI</w:t>
            </w:r>
          </w:p>
          <w:p w:rsidR="00E73E4A" w:rsidRPr="00C3419E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 прицеп МЗСА 81771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009,4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73E4A" w:rsidRPr="000847DD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A151C" w:rsidRDefault="00E73E4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0660,84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39,3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D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рош</w:t>
            </w:r>
            <w:proofErr w:type="spellEnd"/>
            <w:r w:rsidRPr="00CD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еонид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D0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и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7630,6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4B431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4B431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97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</w:t>
            </w:r>
            <w:r w:rsidR="00A75358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мышленности обыч</w:t>
            </w:r>
            <w:r w:rsidR="00160BF6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х вооружений, военной техники св</w:t>
            </w: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и</w:t>
            </w:r>
            <w:r w:rsidR="00160BF6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удостроения</w:t>
            </w:r>
          </w:p>
        </w:tc>
      </w:tr>
      <w:tr w:rsidR="00FC463B" w:rsidRPr="00B1399C" w:rsidTr="002370CD">
        <w:trPr>
          <w:gridAfter w:val="4"/>
          <w:wAfter w:w="7008" w:type="dxa"/>
          <w:trHeight w:val="33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A151C" w:rsidRDefault="000E3DA3" w:rsidP="000E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0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ешнев</w:t>
            </w:r>
            <w:proofErr w:type="spellEnd"/>
            <w:r w:rsidRPr="00160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16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СХ-9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456,2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9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5555,9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2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8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4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3B338C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оненко Павел Семен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 w:rsidR="008A132E"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2E" w:rsidRPr="00C3419E" w:rsidRDefault="00BC4446" w:rsidP="008A1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8A132E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428,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2370CD">
        <w:trPr>
          <w:gridAfter w:val="4"/>
          <w:wAfter w:w="7008" w:type="dxa"/>
          <w:trHeight w:val="39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CX-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3119,67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3B338C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 MOTO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2370CD">
        <w:trPr>
          <w:gridAfter w:val="4"/>
          <w:wAfter w:w="7008" w:type="dxa"/>
          <w:trHeight w:val="43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6400,55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3B338C">
        <w:trPr>
          <w:gridAfter w:val="4"/>
          <w:wAfter w:w="7008" w:type="dxa"/>
          <w:trHeight w:val="39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6D525D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840,4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AE3EE6" w:rsidRDefault="00AE3EE6"/>
    <w:sectPr w:rsidR="00AE3EE6" w:rsidSect="003C1C8A">
      <w:headerReference w:type="default" r:id="rId8"/>
      <w:pgSz w:w="23814" w:h="16840" w:orient="landscape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4C" w:rsidRDefault="00BA224C" w:rsidP="00247BEB">
      <w:pPr>
        <w:spacing w:after="0" w:line="240" w:lineRule="auto"/>
      </w:pPr>
      <w:r>
        <w:separator/>
      </w:r>
    </w:p>
  </w:endnote>
  <w:endnote w:type="continuationSeparator" w:id="0">
    <w:p w:rsidR="00BA224C" w:rsidRDefault="00BA224C" w:rsidP="002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4C" w:rsidRDefault="00BA224C" w:rsidP="00247BEB">
      <w:pPr>
        <w:spacing w:after="0" w:line="240" w:lineRule="auto"/>
      </w:pPr>
      <w:r>
        <w:separator/>
      </w:r>
    </w:p>
  </w:footnote>
  <w:footnote w:type="continuationSeparator" w:id="0">
    <w:p w:rsidR="00BA224C" w:rsidRDefault="00BA224C" w:rsidP="0024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7" w:rsidRDefault="004E6D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26"/>
    <w:rsid w:val="00012222"/>
    <w:rsid w:val="00015CAF"/>
    <w:rsid w:val="00016449"/>
    <w:rsid w:val="0003675A"/>
    <w:rsid w:val="00036892"/>
    <w:rsid w:val="000643F8"/>
    <w:rsid w:val="00074113"/>
    <w:rsid w:val="000871D6"/>
    <w:rsid w:val="0009337E"/>
    <w:rsid w:val="000958D7"/>
    <w:rsid w:val="000A6806"/>
    <w:rsid w:val="000B788F"/>
    <w:rsid w:val="000C0126"/>
    <w:rsid w:val="000C5A47"/>
    <w:rsid w:val="000D3C7E"/>
    <w:rsid w:val="000E3DA3"/>
    <w:rsid w:val="000F4F90"/>
    <w:rsid w:val="000F56AD"/>
    <w:rsid w:val="001010B9"/>
    <w:rsid w:val="00116A61"/>
    <w:rsid w:val="0014224E"/>
    <w:rsid w:val="001427BD"/>
    <w:rsid w:val="001521F8"/>
    <w:rsid w:val="00160349"/>
    <w:rsid w:val="00160BF6"/>
    <w:rsid w:val="00162510"/>
    <w:rsid w:val="00164AA3"/>
    <w:rsid w:val="001726B2"/>
    <w:rsid w:val="00191D81"/>
    <w:rsid w:val="001930F9"/>
    <w:rsid w:val="001A736C"/>
    <w:rsid w:val="001B423B"/>
    <w:rsid w:val="001C3517"/>
    <w:rsid w:val="001C4A97"/>
    <w:rsid w:val="001C4CB5"/>
    <w:rsid w:val="001D3037"/>
    <w:rsid w:val="001D77D5"/>
    <w:rsid w:val="001F6842"/>
    <w:rsid w:val="002001F0"/>
    <w:rsid w:val="00206772"/>
    <w:rsid w:val="00225BEA"/>
    <w:rsid w:val="00234E26"/>
    <w:rsid w:val="002370CD"/>
    <w:rsid w:val="00247BEB"/>
    <w:rsid w:val="0025585D"/>
    <w:rsid w:val="00261C4E"/>
    <w:rsid w:val="00264DDC"/>
    <w:rsid w:val="0026768E"/>
    <w:rsid w:val="00271382"/>
    <w:rsid w:val="00285479"/>
    <w:rsid w:val="002A1FB0"/>
    <w:rsid w:val="002A424F"/>
    <w:rsid w:val="002A5613"/>
    <w:rsid w:val="002B7CA9"/>
    <w:rsid w:val="002C3007"/>
    <w:rsid w:val="002C4A89"/>
    <w:rsid w:val="00331A8E"/>
    <w:rsid w:val="00334F73"/>
    <w:rsid w:val="00347AB9"/>
    <w:rsid w:val="00353F12"/>
    <w:rsid w:val="00357736"/>
    <w:rsid w:val="00364279"/>
    <w:rsid w:val="00377F80"/>
    <w:rsid w:val="00380602"/>
    <w:rsid w:val="00383F10"/>
    <w:rsid w:val="00385390"/>
    <w:rsid w:val="00396FA5"/>
    <w:rsid w:val="003A300B"/>
    <w:rsid w:val="003A3148"/>
    <w:rsid w:val="003A4756"/>
    <w:rsid w:val="003B1133"/>
    <w:rsid w:val="003B338C"/>
    <w:rsid w:val="003B5B96"/>
    <w:rsid w:val="003C0628"/>
    <w:rsid w:val="003C1C8A"/>
    <w:rsid w:val="003D1A0F"/>
    <w:rsid w:val="00415EE7"/>
    <w:rsid w:val="0042026C"/>
    <w:rsid w:val="00420C70"/>
    <w:rsid w:val="00427073"/>
    <w:rsid w:val="00427F69"/>
    <w:rsid w:val="004300CD"/>
    <w:rsid w:val="00431F1B"/>
    <w:rsid w:val="004423D8"/>
    <w:rsid w:val="00444509"/>
    <w:rsid w:val="00445C6A"/>
    <w:rsid w:val="0045067A"/>
    <w:rsid w:val="00450810"/>
    <w:rsid w:val="004549BC"/>
    <w:rsid w:val="0045555C"/>
    <w:rsid w:val="00457F90"/>
    <w:rsid w:val="00460D2E"/>
    <w:rsid w:val="00464574"/>
    <w:rsid w:val="0047781B"/>
    <w:rsid w:val="004821EB"/>
    <w:rsid w:val="00490CB0"/>
    <w:rsid w:val="004B4318"/>
    <w:rsid w:val="004C1F46"/>
    <w:rsid w:val="004E6D87"/>
    <w:rsid w:val="004F6BF8"/>
    <w:rsid w:val="005024AB"/>
    <w:rsid w:val="00504462"/>
    <w:rsid w:val="00510953"/>
    <w:rsid w:val="00524C25"/>
    <w:rsid w:val="00526B0D"/>
    <w:rsid w:val="005278A4"/>
    <w:rsid w:val="005304EB"/>
    <w:rsid w:val="00536D47"/>
    <w:rsid w:val="0055336E"/>
    <w:rsid w:val="005637A0"/>
    <w:rsid w:val="00564F26"/>
    <w:rsid w:val="005677B0"/>
    <w:rsid w:val="0058272A"/>
    <w:rsid w:val="00594CA6"/>
    <w:rsid w:val="005A4F84"/>
    <w:rsid w:val="005A522D"/>
    <w:rsid w:val="005B0876"/>
    <w:rsid w:val="005D6B42"/>
    <w:rsid w:val="005D72C8"/>
    <w:rsid w:val="005F293B"/>
    <w:rsid w:val="00614324"/>
    <w:rsid w:val="00622A04"/>
    <w:rsid w:val="00623AEE"/>
    <w:rsid w:val="00644F4C"/>
    <w:rsid w:val="00663C0C"/>
    <w:rsid w:val="00664013"/>
    <w:rsid w:val="006924F2"/>
    <w:rsid w:val="006A058C"/>
    <w:rsid w:val="006A4A3D"/>
    <w:rsid w:val="006A7321"/>
    <w:rsid w:val="006B24CF"/>
    <w:rsid w:val="006B710A"/>
    <w:rsid w:val="006C4B48"/>
    <w:rsid w:val="006D169D"/>
    <w:rsid w:val="006D525D"/>
    <w:rsid w:val="006E046A"/>
    <w:rsid w:val="006E09BD"/>
    <w:rsid w:val="00701DAE"/>
    <w:rsid w:val="0070788A"/>
    <w:rsid w:val="00710F21"/>
    <w:rsid w:val="00712121"/>
    <w:rsid w:val="0071262C"/>
    <w:rsid w:val="0073537A"/>
    <w:rsid w:val="00736989"/>
    <w:rsid w:val="007447BE"/>
    <w:rsid w:val="00744E52"/>
    <w:rsid w:val="007525E5"/>
    <w:rsid w:val="007774D0"/>
    <w:rsid w:val="007778FE"/>
    <w:rsid w:val="007805B6"/>
    <w:rsid w:val="00782EDD"/>
    <w:rsid w:val="00784FDA"/>
    <w:rsid w:val="007916EB"/>
    <w:rsid w:val="00791A05"/>
    <w:rsid w:val="00797B0E"/>
    <w:rsid w:val="007C3DA9"/>
    <w:rsid w:val="007C578A"/>
    <w:rsid w:val="007D24BE"/>
    <w:rsid w:val="007D6FA0"/>
    <w:rsid w:val="007E656C"/>
    <w:rsid w:val="007F37A9"/>
    <w:rsid w:val="008065EB"/>
    <w:rsid w:val="00810C04"/>
    <w:rsid w:val="00814AC7"/>
    <w:rsid w:val="00832886"/>
    <w:rsid w:val="00846883"/>
    <w:rsid w:val="00851A5D"/>
    <w:rsid w:val="00876511"/>
    <w:rsid w:val="008818A4"/>
    <w:rsid w:val="00894DAA"/>
    <w:rsid w:val="008A132E"/>
    <w:rsid w:val="008A3488"/>
    <w:rsid w:val="008B5BAB"/>
    <w:rsid w:val="008D3993"/>
    <w:rsid w:val="008D5309"/>
    <w:rsid w:val="008D6191"/>
    <w:rsid w:val="008D6267"/>
    <w:rsid w:val="009205E2"/>
    <w:rsid w:val="009229E0"/>
    <w:rsid w:val="0093292E"/>
    <w:rsid w:val="0094588B"/>
    <w:rsid w:val="009506BA"/>
    <w:rsid w:val="0096585D"/>
    <w:rsid w:val="00986D62"/>
    <w:rsid w:val="00996A01"/>
    <w:rsid w:val="009A2A9A"/>
    <w:rsid w:val="009A6D2E"/>
    <w:rsid w:val="009B0307"/>
    <w:rsid w:val="009C6900"/>
    <w:rsid w:val="009D25E7"/>
    <w:rsid w:val="009E4E03"/>
    <w:rsid w:val="009F2D4F"/>
    <w:rsid w:val="00A07CD8"/>
    <w:rsid w:val="00A07E02"/>
    <w:rsid w:val="00A118FA"/>
    <w:rsid w:val="00A12C25"/>
    <w:rsid w:val="00A23C58"/>
    <w:rsid w:val="00A23D0E"/>
    <w:rsid w:val="00A44C10"/>
    <w:rsid w:val="00A54A82"/>
    <w:rsid w:val="00A74486"/>
    <w:rsid w:val="00A75358"/>
    <w:rsid w:val="00A96934"/>
    <w:rsid w:val="00AA117C"/>
    <w:rsid w:val="00AB3487"/>
    <w:rsid w:val="00AB7897"/>
    <w:rsid w:val="00AB7ED9"/>
    <w:rsid w:val="00AC0F6E"/>
    <w:rsid w:val="00AC7268"/>
    <w:rsid w:val="00AC7DAD"/>
    <w:rsid w:val="00AE3EE6"/>
    <w:rsid w:val="00AF2843"/>
    <w:rsid w:val="00B2295B"/>
    <w:rsid w:val="00B41D37"/>
    <w:rsid w:val="00B55884"/>
    <w:rsid w:val="00B62A6F"/>
    <w:rsid w:val="00B6503F"/>
    <w:rsid w:val="00B662C0"/>
    <w:rsid w:val="00B72314"/>
    <w:rsid w:val="00B76882"/>
    <w:rsid w:val="00B84666"/>
    <w:rsid w:val="00B84BE9"/>
    <w:rsid w:val="00B92728"/>
    <w:rsid w:val="00B92A50"/>
    <w:rsid w:val="00BA224C"/>
    <w:rsid w:val="00BB0A18"/>
    <w:rsid w:val="00BB6CDA"/>
    <w:rsid w:val="00BC4446"/>
    <w:rsid w:val="00BC61C8"/>
    <w:rsid w:val="00BD3B2A"/>
    <w:rsid w:val="00BE1383"/>
    <w:rsid w:val="00BF19DB"/>
    <w:rsid w:val="00BF66C8"/>
    <w:rsid w:val="00C13A20"/>
    <w:rsid w:val="00C237BF"/>
    <w:rsid w:val="00C24099"/>
    <w:rsid w:val="00C32299"/>
    <w:rsid w:val="00C33F2A"/>
    <w:rsid w:val="00C3419E"/>
    <w:rsid w:val="00C373A5"/>
    <w:rsid w:val="00C44548"/>
    <w:rsid w:val="00C47BB8"/>
    <w:rsid w:val="00C56E45"/>
    <w:rsid w:val="00C60678"/>
    <w:rsid w:val="00C60E18"/>
    <w:rsid w:val="00C70B38"/>
    <w:rsid w:val="00C744F0"/>
    <w:rsid w:val="00CA151C"/>
    <w:rsid w:val="00CA4C7B"/>
    <w:rsid w:val="00CB0930"/>
    <w:rsid w:val="00CC7AA3"/>
    <w:rsid w:val="00CD0A3D"/>
    <w:rsid w:val="00CE1D80"/>
    <w:rsid w:val="00CE3DA9"/>
    <w:rsid w:val="00D0781E"/>
    <w:rsid w:val="00D12368"/>
    <w:rsid w:val="00D21934"/>
    <w:rsid w:val="00D22D29"/>
    <w:rsid w:val="00D327DE"/>
    <w:rsid w:val="00D41C7B"/>
    <w:rsid w:val="00D448FF"/>
    <w:rsid w:val="00D4695A"/>
    <w:rsid w:val="00D52BCD"/>
    <w:rsid w:val="00D65475"/>
    <w:rsid w:val="00D70AD4"/>
    <w:rsid w:val="00D928B8"/>
    <w:rsid w:val="00DA073A"/>
    <w:rsid w:val="00DA3538"/>
    <w:rsid w:val="00DB3BA5"/>
    <w:rsid w:val="00DB736F"/>
    <w:rsid w:val="00DD3A92"/>
    <w:rsid w:val="00DE2916"/>
    <w:rsid w:val="00DF2172"/>
    <w:rsid w:val="00E012A4"/>
    <w:rsid w:val="00E02DBE"/>
    <w:rsid w:val="00E10AF9"/>
    <w:rsid w:val="00E2197E"/>
    <w:rsid w:val="00E24A5D"/>
    <w:rsid w:val="00E24F74"/>
    <w:rsid w:val="00E348DD"/>
    <w:rsid w:val="00E34A13"/>
    <w:rsid w:val="00E4151C"/>
    <w:rsid w:val="00E436AA"/>
    <w:rsid w:val="00E47249"/>
    <w:rsid w:val="00E51AD1"/>
    <w:rsid w:val="00E73E4A"/>
    <w:rsid w:val="00E84E30"/>
    <w:rsid w:val="00E9377D"/>
    <w:rsid w:val="00EB0852"/>
    <w:rsid w:val="00EC10AD"/>
    <w:rsid w:val="00EC22C0"/>
    <w:rsid w:val="00ED415C"/>
    <w:rsid w:val="00ED7811"/>
    <w:rsid w:val="00ED798E"/>
    <w:rsid w:val="00EE3594"/>
    <w:rsid w:val="00EE5315"/>
    <w:rsid w:val="00EE536F"/>
    <w:rsid w:val="00EF09C5"/>
    <w:rsid w:val="00EF5103"/>
    <w:rsid w:val="00F00B8C"/>
    <w:rsid w:val="00F00F83"/>
    <w:rsid w:val="00F158CB"/>
    <w:rsid w:val="00F23153"/>
    <w:rsid w:val="00F27EA3"/>
    <w:rsid w:val="00F3159E"/>
    <w:rsid w:val="00F37409"/>
    <w:rsid w:val="00F37F5C"/>
    <w:rsid w:val="00F47BF0"/>
    <w:rsid w:val="00F64509"/>
    <w:rsid w:val="00F67F12"/>
    <w:rsid w:val="00F8338E"/>
    <w:rsid w:val="00F84B69"/>
    <w:rsid w:val="00F91833"/>
    <w:rsid w:val="00F92550"/>
    <w:rsid w:val="00FC463B"/>
    <w:rsid w:val="00FE0FDC"/>
    <w:rsid w:val="00FF37FB"/>
    <w:rsid w:val="00FF433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532A-9E7D-45DB-A7C0-1BA452F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295B"/>
  </w:style>
  <w:style w:type="paragraph" w:styleId="a3">
    <w:name w:val="header"/>
    <w:basedOn w:val="a"/>
    <w:link w:val="a4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BEB"/>
  </w:style>
  <w:style w:type="paragraph" w:styleId="a5">
    <w:name w:val="footer"/>
    <w:basedOn w:val="a"/>
    <w:link w:val="a6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BEB"/>
  </w:style>
  <w:style w:type="paragraph" w:styleId="a7">
    <w:name w:val="Balloon Text"/>
    <w:basedOn w:val="a"/>
    <w:link w:val="a8"/>
    <w:uiPriority w:val="99"/>
    <w:semiHidden/>
    <w:unhideWhenUsed/>
    <w:rsid w:val="00D3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7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3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/user/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71E-8EB0-4C5F-ACE1-9F3BA48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964</Words>
  <Characters>511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мова Елена Станиславовна</dc:creator>
  <cp:keywords/>
  <dc:description/>
  <cp:lastModifiedBy>Галина Юрьевна Жаурина</cp:lastModifiedBy>
  <cp:revision>2</cp:revision>
  <cp:lastPrinted>2021-05-26T09:34:00Z</cp:lastPrinted>
  <dcterms:created xsi:type="dcterms:W3CDTF">2022-06-06T13:06:00Z</dcterms:created>
  <dcterms:modified xsi:type="dcterms:W3CDTF">2022-06-06T13:06:00Z</dcterms:modified>
</cp:coreProperties>
</file>